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0668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7A76D8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2 Gjako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02 Gjako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8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">
                <v:textbox>
                  <w:txbxContent>
                    <w:p w:rsidR="00CF0BE7" w:rsidRPr="00432866" w:rsidRDefault="007A76D8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3" name="Picture 3" descr="\\Leartkokrra-pc\d\USAID MMPH\Urtina\Sources\ShtojcatLogo\Logot\02 Gjako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02 Gjako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Content>
            <w:p w:rsidR="00044616" w:rsidRDefault="007A76D8" w:rsidP="007A76D8">
              <w:pPr>
                <w:spacing w:before="120"/>
                <w:jc w:val="center"/>
              </w:pPr>
              <w:r w:rsidRPr="007A76D8">
                <w:rPr>
                  <w:sz w:val="24"/>
                  <w:szCs w:val="24"/>
                </w:rPr>
                <w:t>Gjakovë / Djakovic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7A76D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7A76D8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7A76D8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7A76D8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7A76D8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7A76D8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XnBhA8ALIVJyC/oRMaKLRX1Zlw=" w:salt="92+/XjUQLp3p6dGs30Efz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7207-9C62-4453-8098-FDD15ED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5T15:29:00Z</dcterms:created>
  <dcterms:modified xsi:type="dcterms:W3CDTF">2018-02-15T15:29:00Z</dcterms:modified>
</cp:coreProperties>
</file>